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32CB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893D5A2" wp14:editId="4A777254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8035570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02F16C4E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7A30C2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มบัติธาตุตามตารางธาตุ</w:t>
      </w:r>
    </w:p>
    <w:p w14:paraId="02D48BCF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F0442C5" w14:textId="779B5D99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7F7CFE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A30C2">
        <w:rPr>
          <w:rFonts w:asciiTheme="majorBidi" w:eastAsia="SimSun" w:hAnsiTheme="majorBidi" w:cstheme="majorBidi" w:hint="cs"/>
          <w:sz w:val="32"/>
          <w:szCs w:val="32"/>
          <w:cs/>
        </w:rPr>
        <w:t>๒๐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51823D60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EF7C" wp14:editId="72154242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B2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B65DACA" w14:textId="77777777" w:rsidTr="00D85619">
        <w:trPr>
          <w:tblHeader/>
          <w:jc w:val="center"/>
        </w:trPr>
        <w:tc>
          <w:tcPr>
            <w:tcW w:w="990" w:type="dxa"/>
          </w:tcPr>
          <w:p w14:paraId="0C797ED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2C02E3D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5EB15E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26B5241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E36CEB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7A5111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428D1AD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3A4C47A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4E75A792" w14:textId="77777777" w:rsidTr="00D85619">
        <w:trPr>
          <w:jc w:val="center"/>
        </w:trPr>
        <w:tc>
          <w:tcPr>
            <w:tcW w:w="990" w:type="dxa"/>
          </w:tcPr>
          <w:p w14:paraId="2D873A4C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37D430F4" w14:textId="77777777"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วิวัฒนาการของการสร้างตารางธาตุ</w:t>
            </w:r>
          </w:p>
          <w:p w14:paraId="6266D515" w14:textId="77777777"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มบัติของธาตุตามหมู่และตามคาบ</w:t>
            </w:r>
          </w:p>
          <w:p w14:paraId="1E097BAB" w14:textId="77777777"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มบัติของสารประกอบของธาตุตามคาบ</w:t>
            </w:r>
          </w:p>
          <w:p w14:paraId="6CDA1E51" w14:textId="77777777"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ฏิกิริยาของธาตุและสารประกอบของธาตุตามหมู่</w:t>
            </w:r>
          </w:p>
          <w:p w14:paraId="06CA0968" w14:textId="77777777"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ตำแหน่งของไฮโดรเจนในตารางธาตุ</w:t>
            </w:r>
          </w:p>
          <w:p w14:paraId="0FD7978D" w14:textId="77777777"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มบัติบางประการของธาตุ</w:t>
            </w:r>
            <w:proofErr w:type="spellStart"/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ท</w:t>
            </w:r>
            <w:proofErr w:type="spellEnd"/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นซิชัน</w:t>
            </w:r>
          </w:p>
          <w:p w14:paraId="5CDDBB9C" w14:textId="77777777" w:rsidR="00D85619" w:rsidRPr="00043454" w:rsidRDefault="007A30C2" w:rsidP="007A30C2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ทำนายตำแหน่งและสมบัติของธาตุในตารางธาตุ</w:t>
            </w:r>
          </w:p>
        </w:tc>
        <w:tc>
          <w:tcPr>
            <w:tcW w:w="1418" w:type="dxa"/>
          </w:tcPr>
          <w:p w14:paraId="41734323" w14:textId="77777777" w:rsidR="00D85619" w:rsidRPr="00D85619" w:rsidRDefault="007A30C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สมบัติธาตุตามตารางธาตุ</w:t>
            </w:r>
          </w:p>
        </w:tc>
        <w:tc>
          <w:tcPr>
            <w:tcW w:w="992" w:type="dxa"/>
          </w:tcPr>
          <w:p w14:paraId="7DE36C07" w14:textId="77777777" w:rsid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18B45257" w14:textId="77777777" w:rsidR="00043454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58C78894" w14:textId="77777777" w:rsidR="00141F8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79CF7FB6" w14:textId="77777777" w:rsidR="00141F89" w:rsidRDefault="00141F89" w:rsidP="007A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2863632D" w14:textId="77777777"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7E08B25" w14:textId="77777777"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4C46BD18" w14:textId="77777777"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50D11377" w14:textId="77777777"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7FE49C96" w14:textId="77777777" w:rsidR="007A30C2" w:rsidRPr="00D85619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1276" w:type="dxa"/>
          </w:tcPr>
          <w:p w14:paraId="005816F7" w14:textId="77777777" w:rsidR="00D85619" w:rsidRPr="00D8561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41F8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14:paraId="12AA5B78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C83BAC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54A10FE6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๓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อธิบายความเป็นมาของตารางธาตุ สรุปแนวโน้มของสมบัติต่างๆของธาตุตามหมู่และตามคาบ  </w:t>
      </w:r>
    </w:p>
    <w:p w14:paraId="41EBDFD1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จากกราฟและข้อมูลที่กำหนดให้พร้อมทั้งอธิบายเหตุผล</w:t>
      </w:r>
    </w:p>
    <w:p w14:paraId="10F63908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๔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คำนวณเลขออกซิเดชันของธาตุที่อยู่ในรูปของอะตอม  โมเลกุล สารประกอบหรือไอออน</w:t>
      </w:r>
    </w:p>
    <w:p w14:paraId="50F6B528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๕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เปรียบเทียบสมบัติสารประกอบคลอไรด์และออกไซด์ของโลหะและอโลหะของธาตุในคาบที่ ๒ และ ๓ </w:t>
      </w:r>
    </w:p>
    <w:p w14:paraId="2390A3CA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พร้อมทั้งบอกเหตุผลที่โลหะและอโลหะเกิดจากสารประกอบในลักษณะต่างกัน</w:t>
      </w:r>
    </w:p>
    <w:p w14:paraId="7EE83134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๖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เปรียบเทียบจุดหลอมเหลว จุดเดือด  ความเป็นกรด – เบส ของสารประกอบออกไซด์ของโลหะและ</w:t>
      </w:r>
    </w:p>
    <w:p w14:paraId="2CB49A44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อโลหะของธาตุคาบที่ ๒ และ ๓</w:t>
      </w:r>
    </w:p>
    <w:p w14:paraId="278EFEA4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lastRenderedPageBreak/>
        <w:t>๗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สรุปความว่องไวในการทำปฏิกิริยาของธาตุหมู่ </w:t>
      </w:r>
      <w:r w:rsidRPr="00961294">
        <w:rPr>
          <w:rFonts w:asciiTheme="majorBidi" w:hAnsiTheme="majorBidi" w:cstheme="majorBidi"/>
          <w:sz w:val="32"/>
          <w:szCs w:val="32"/>
        </w:rPr>
        <w:t xml:space="preserve">IA  IIA  </w:t>
      </w:r>
      <w:r w:rsidRPr="0096129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961294">
        <w:rPr>
          <w:rFonts w:asciiTheme="majorBidi" w:hAnsiTheme="majorBidi" w:cstheme="majorBidi"/>
          <w:sz w:val="32"/>
          <w:szCs w:val="32"/>
        </w:rPr>
        <w:t>VIIA</w:t>
      </w:r>
    </w:p>
    <w:p w14:paraId="33CBAE8C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๘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ปัญหาในการจัดธาตุไฮโดรเจนในตารางธาตุ</w:t>
      </w:r>
    </w:p>
    <w:p w14:paraId="27F409F3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๙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สมบัติบางประการของธาตุ</w:t>
      </w:r>
      <w:proofErr w:type="spellStart"/>
      <w:r w:rsidRPr="00961294">
        <w:rPr>
          <w:rFonts w:asciiTheme="majorBidi" w:hAnsiTheme="majorBidi" w:cs="Angsana New"/>
          <w:sz w:val="32"/>
          <w:szCs w:val="32"/>
          <w:cs/>
        </w:rPr>
        <w:t>แท</w:t>
      </w:r>
      <w:proofErr w:type="spellEnd"/>
      <w:r w:rsidRPr="00961294">
        <w:rPr>
          <w:rFonts w:asciiTheme="majorBidi" w:hAnsiTheme="majorBidi" w:cs="Angsana New"/>
          <w:sz w:val="32"/>
          <w:szCs w:val="32"/>
          <w:cs/>
        </w:rPr>
        <w:t>รนซิชัน</w:t>
      </w:r>
    </w:p>
    <w:p w14:paraId="582E87FE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๑๐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ทำนายตำแหน่งของธาตุในตารางธาตุเมื่อทราบสมบัติและทำนายสมบัติ  เมื่อทราบตำแหน่งใน</w:t>
      </w:r>
    </w:p>
    <w:p w14:paraId="0C23F783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๒๒</w:t>
      </w:r>
      <w:r w:rsidRPr="00961294">
        <w:rPr>
          <w:rFonts w:asciiTheme="majorBidi" w:hAnsiTheme="majorBidi" w:cs="Angsana New"/>
          <w:sz w:val="32"/>
          <w:szCs w:val="32"/>
          <w:cs/>
        </w:rPr>
        <w:t>. ใช้ทักษะกระบวน การทางวิทยาศาสตร์และจิตวิทยาศาสตร์</w:t>
      </w:r>
    </w:p>
    <w:p w14:paraId="5ADB2711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2476A626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76D0B3A7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proofErr w:type="spellStart"/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ทฤษฏี</w:t>
      </w:r>
      <w:proofErr w:type="spellEnd"/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การคิดค้นตารางธาตุได้</w:t>
      </w:r>
    </w:p>
    <w:p w14:paraId="3F89022F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สมบัติต่าง ๆ ของธาตุตามหมู่และคาบได้</w:t>
      </w:r>
    </w:p>
    <w:p w14:paraId="062589F0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เรียนสามารถคำนวณเลขออกซิเดชันของสารที่อยู่ในรูปอะตอม โมเลกุลหรือไอออนได้</w:t>
      </w:r>
    </w:p>
    <w:p w14:paraId="69296CE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สมบัติตามตารางธาตุมาอธิบายถึงสารประกอบของธาตุต่าง ๆ ในตารางธาตุได้</w:t>
      </w:r>
    </w:p>
    <w:p w14:paraId="75434336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30766D66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4A4FA26B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ตารางธาตุ</w:t>
      </w:r>
    </w:p>
    <w:p w14:paraId="6C16BDD5" w14:textId="77777777" w:rsidR="006E2722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นื่องจากปัจจุบันนักเคมีพบว่า การจัดเรียงตัวของอิเล็กตรอนในอะตอมของธาตุมีส่วนสัมพันธ์กับสมบัติต่าง ๆ ของธาตุ กล่าวคือ ถ้าเรียงลำดับธาตุตามเลขอะตอมจากน้อยไปหามาก จะพบว่าธาตุที่มีสมบัติคล้ายคลึงกันเป็นช่วง ๆ ตามลักษณะของการจัดเรียงอิเล็กตรอนในอะตอมของธาตุนั้น  ดังนั้นในปัจจุบันจึงจัดตารางธาตุโดยเรียงตามเลขอะตอมจากน้อยไปมาก</w:t>
      </w:r>
    </w:p>
    <w:p w14:paraId="3F7D81D9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ตารางธาตุในปัจจุบัน  แบ่งธาตุในแนวตั้งออก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ถวหรือ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  โดยธาตุทั้งหมด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ถว  แบ่ง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2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ลุ่มใหญ่ ๆ  คือ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 คือ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A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ถึง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่วน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ซึ่งอยู่ระหว่าง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A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เช่นเดียวกัน คือ 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ถึง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VIIIB   (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ต่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0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นวตั้ง)  เรียกธาตุ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ว่า  ธาตุทรานซิชัน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Transition Elements)</w:t>
      </w:r>
    </w:p>
    <w:p w14:paraId="4CEB4A35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ในแต่ละหมู่  ของ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ถ้ามีสมบัติคล้ายกันจะมีชื่อเรียกเฉพาะหมู่ เช่น</w:t>
      </w:r>
    </w:p>
    <w:p w14:paraId="798AAE10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proofErr w:type="gram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IA</w:t>
      </w:r>
      <w:proofErr w:type="gramEnd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 โลหะ</w:t>
      </w:r>
      <w:proofErr w:type="spell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อัล</w:t>
      </w:r>
      <w:proofErr w:type="spell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คา</w:t>
      </w:r>
      <w:proofErr w:type="spell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ไล</w:t>
      </w:r>
      <w:proofErr w:type="spell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lkali  metal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Li  ,  Na  ,  K , Rb , Cs , Fr</w:t>
      </w:r>
    </w:p>
    <w:p w14:paraId="5844A1B5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A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รียกว่า </w:t>
      </w:r>
      <w:proofErr w:type="gram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โลหะ</w:t>
      </w:r>
      <w:proofErr w:type="spell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อัล</w:t>
      </w:r>
      <w:proofErr w:type="spell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คาไลน์เอ</w:t>
      </w:r>
      <w:proofErr w:type="spell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ิร์ท</w:t>
      </w:r>
      <w:proofErr w:type="spell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(</w:t>
      </w:r>
      <w:proofErr w:type="gramEnd"/>
      <w:r w:rsidRPr="007D74F0">
        <w:rPr>
          <w:rFonts w:asciiTheme="majorBidi" w:hAnsiTheme="majorBidi" w:cstheme="majorBidi"/>
          <w:sz w:val="32"/>
          <w:szCs w:val="32"/>
          <w:lang w:eastAsia="en-US"/>
        </w:rPr>
        <w:t>alkaline  earth)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Be  Mg  Ca  Sr  Ba  Ra</w:t>
      </w:r>
    </w:p>
    <w:p w14:paraId="5BFC8D5F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A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ธาตุเฮโลเจน (</w:t>
      </w:r>
      <w:proofErr w:type="gram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halogen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ได้แก่</w:t>
      </w:r>
      <w:proofErr w:type="gram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F  Cl  Br  I  At</w:t>
      </w:r>
    </w:p>
    <w:p w14:paraId="02C84F94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ที่ </w:t>
      </w:r>
      <w:proofErr w:type="gram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</w:t>
      </w:r>
      <w:proofErr w:type="gram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ก๊าซเฉื่อย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nert  gas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He  Ne  </w:t>
      </w:r>
      <w:proofErr w:type="spell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>Ar</w:t>
      </w:r>
      <w:proofErr w:type="spellEnd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  Kr  Xe  Rn</w:t>
      </w:r>
    </w:p>
    <w:p w14:paraId="59A1A0FA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ำหรับการแบ่งธาตุเป็นคาบ  ธาตุทั้งหมดในตารางธาตุแบ่ง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7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คาบ  ซึ่งในแต่ละคาบอาจจะมีจำนวนธาตุไม่เท่ากัน</w:t>
      </w:r>
    </w:p>
    <w:p w14:paraId="28A98A37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B281FF9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D5F4B95" w14:textId="77777777"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lastRenderedPageBreak/>
        <w:t>สมบัติของอะตอมตามตารางธาตุ</w:t>
      </w:r>
    </w:p>
    <w:p w14:paraId="6BE3487A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ตารางธาตุ เป็นอีกหนึ่งเครื่องมือของนักเคมีที่ช่วยจัดระเบียบของธาตุต่าง ๆ ที่ค้นพบ ทำให้เราจำสมบัติของธาตุได้ง่ายเนื่องจากสมบัติเหล่านั้นของธาตุในตารางธาตุมีแนวโน้มอย่างชัดเจน ดังนั้นถ้าเราทราบสมบัติของธาตุหนึ่ง เราก็สามารถทำนายสมบัติของธาตุอื่นได้ด้วย เช่น เราทราบว่าขนาดอะตอมของ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Li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ท่ากับ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52 </w:t>
      </w:r>
      <w:proofErr w:type="spell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พิ</w:t>
      </w:r>
      <w:proofErr w:type="spell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โคเมตร แล้วขนาดอะตอมของ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e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ป็นเท่าใด เราสามารถตอบอย่างคร่าว ๆ ว่า "ควรจะมีขนาดอะตอมน้อยกว่า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52 </w:t>
      </w:r>
      <w:proofErr w:type="spell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พิ</w:t>
      </w:r>
      <w:proofErr w:type="spell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โคเมตร" เป็นต้น</w:t>
      </w:r>
    </w:p>
    <w:p w14:paraId="096056C0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มบัติของอะตอมตามตารางธาตุ ได้แก่</w:t>
      </w:r>
    </w:p>
    <w:p w14:paraId="4FECC2EA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1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ขนาดอะตอม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atomic size) </w:t>
      </w:r>
    </w:p>
    <w:p w14:paraId="48FE6991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2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พลังงานไอออไนเซชัน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>ionization energy; IE)</w:t>
      </w:r>
    </w:p>
    <w:p w14:paraId="6324C25B" w14:textId="77777777"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3. </w:t>
      </w:r>
      <w:proofErr w:type="spellStart"/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ัม</w:t>
      </w:r>
      <w:proofErr w:type="spellEnd"/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พรรคภาพอิเล็กตรอน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>electron affinity; EA)</w:t>
      </w:r>
    </w:p>
    <w:p w14:paraId="1440FF5E" w14:textId="77777777" w:rsid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4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อิเล็กโทรเนกาติวิตี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electronegativity; EN)            </w:t>
      </w:r>
    </w:p>
    <w:p w14:paraId="1C91789D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3CCF31C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8972501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9737B2C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7E48F85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506CD629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40B69826" w14:textId="77777777" w:rsidR="00A01742" w:rsidRPr="00FC37BB" w:rsidRDefault="00A01742" w:rsidP="00A0174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37F7C72B" w14:textId="77777777" w:rsidR="00A01742" w:rsidRDefault="00A01742" w:rsidP="00A01742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37A07C89" w14:textId="77777777" w:rsidR="00A01742" w:rsidRPr="002120FA" w:rsidRDefault="00A01742" w:rsidP="00A01742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22D66B4A" w14:textId="77777777" w:rsidR="00A01742" w:rsidRPr="00E12728" w:rsidRDefault="00A01742" w:rsidP="00A0174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16DEAF5B" w14:textId="77777777" w:rsidR="00A01742" w:rsidRPr="002120FA" w:rsidRDefault="00A01742" w:rsidP="00A01742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240BD9E0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5B23678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50E0A077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478CD45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3967BA51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5B637EA1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2FDD217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2E71698A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4FEA9AEA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lastRenderedPageBreak/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7645DD4B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14781BA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F48A398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0B8F522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52A0D6F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F62C13A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A9BC60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1508F36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136E8FBC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138CE68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F75A576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7F596B77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247CBF00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60B825C2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38D7D9D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A01742" w:rsidRPr="00FC37BB" w14:paraId="61A0B45D" w14:textId="77777777" w:rsidTr="001E39A1">
        <w:tc>
          <w:tcPr>
            <w:tcW w:w="2574" w:type="dxa"/>
          </w:tcPr>
          <w:p w14:paraId="5E9CF549" w14:textId="77777777" w:rsidR="00A01742" w:rsidRPr="00FC37BB" w:rsidRDefault="00A01742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467AD626" w14:textId="77777777" w:rsidR="00A01742" w:rsidRPr="00FC37BB" w:rsidRDefault="00A01742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71764778" w14:textId="77777777" w:rsidR="00A01742" w:rsidRPr="00FC37BB" w:rsidRDefault="00A01742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A01742" w:rsidRPr="00FC37BB" w14:paraId="6A2DA7CB" w14:textId="77777777" w:rsidTr="001E39A1">
        <w:trPr>
          <w:trHeight w:val="1513"/>
        </w:trPr>
        <w:tc>
          <w:tcPr>
            <w:tcW w:w="2574" w:type="dxa"/>
          </w:tcPr>
          <w:p w14:paraId="6D3431AB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06625DD1" w14:textId="77777777" w:rsidR="00A01742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06B5D599" w14:textId="77777777" w:rsidR="00A01742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08D00AAE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30365C40" w14:textId="77777777" w:rsidR="00A01742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07DCF14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657E0536" w14:textId="77777777" w:rsidR="00A01742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E9AC561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0292EF23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59ECBD79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A01742" w:rsidRPr="00FC37BB" w14:paraId="0BDF1A7C" w14:textId="77777777" w:rsidTr="001E39A1">
        <w:trPr>
          <w:trHeight w:val="1513"/>
        </w:trPr>
        <w:tc>
          <w:tcPr>
            <w:tcW w:w="2574" w:type="dxa"/>
          </w:tcPr>
          <w:p w14:paraId="748B099C" w14:textId="77777777" w:rsidR="00A01742" w:rsidRPr="00FC37BB" w:rsidRDefault="00A01742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14FC90F9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38525821" w14:textId="77777777" w:rsidR="00A01742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A0BC241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40281067" w14:textId="77777777" w:rsidR="00A01742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C0A229F" w14:textId="77777777" w:rsidR="00A01742" w:rsidRPr="00FC37BB" w:rsidRDefault="00A01742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  <w:bookmarkEnd w:id="1"/>
    </w:tbl>
    <w:p w14:paraId="2EA2FCA6" w14:textId="77777777" w:rsidR="007F7CFE" w:rsidRPr="00A01742" w:rsidRDefault="007F7CFE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9DBECF3" w14:textId="0616AACC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</w:p>
    <w:p w14:paraId="351E086F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5C366237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D62B44B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EAB72B2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25BDB26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8F31B65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16EBC53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03B6C54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62B7CAD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FEDDC18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232168D3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53BF33E7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937092B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7F67B82B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9114BFF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379D5193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94F495F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61BE9A9A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83DDEA9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994388">
    <w:abstractNumId w:val="7"/>
  </w:num>
  <w:num w:numId="2" w16cid:durableId="972948179">
    <w:abstractNumId w:val="0"/>
  </w:num>
  <w:num w:numId="3" w16cid:durableId="1909337458">
    <w:abstractNumId w:val="1"/>
  </w:num>
  <w:num w:numId="4" w16cid:durableId="1268536967">
    <w:abstractNumId w:val="6"/>
  </w:num>
  <w:num w:numId="5" w16cid:durableId="719331459">
    <w:abstractNumId w:val="3"/>
  </w:num>
  <w:num w:numId="6" w16cid:durableId="2102214164">
    <w:abstractNumId w:val="8"/>
  </w:num>
  <w:num w:numId="7" w16cid:durableId="525290204">
    <w:abstractNumId w:val="4"/>
  </w:num>
  <w:num w:numId="8" w16cid:durableId="2104951369">
    <w:abstractNumId w:val="5"/>
  </w:num>
  <w:num w:numId="9" w16cid:durableId="95672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0E0C52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1E08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B3FF6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7F7CFE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D5EDC"/>
    <w:rsid w:val="009F422B"/>
    <w:rsid w:val="009F742A"/>
    <w:rsid w:val="00A01742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3D22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F0A2"/>
  <w15:docId w15:val="{9762CEA1-4E37-4A61-AF7C-48280B2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5EA4-8E84-4781-AED6-99793D1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8</cp:revision>
  <cp:lastPrinted>2014-03-25T01:41:00Z</cp:lastPrinted>
  <dcterms:created xsi:type="dcterms:W3CDTF">2017-09-13T13:14:00Z</dcterms:created>
  <dcterms:modified xsi:type="dcterms:W3CDTF">2022-07-22T03:29:00Z</dcterms:modified>
</cp:coreProperties>
</file>